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60B6DD9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662C0" w:rsidP="009E01A6" w14:paraId="6260E89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262B04" w14:paraId="2CC50D96" w14:textId="7D640DE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D36056">
        <w:rPr>
          <w:rFonts w:ascii="Arial" w:hAnsi="Arial" w:cs="Arial"/>
          <w:b/>
          <w:sz w:val="24"/>
          <w:szCs w:val="24"/>
        </w:rPr>
        <w:t xml:space="preserve">Operação Tapa-Buraco e assim que possível </w:t>
      </w:r>
      <w:r w:rsidR="003662C0">
        <w:rPr>
          <w:rFonts w:ascii="Arial" w:hAnsi="Arial" w:cs="Arial"/>
          <w:b/>
          <w:sz w:val="24"/>
          <w:szCs w:val="24"/>
        </w:rPr>
        <w:t xml:space="preserve">continuação do </w:t>
      </w:r>
      <w:r w:rsidR="00D36056">
        <w:rPr>
          <w:rFonts w:ascii="Arial" w:hAnsi="Arial" w:cs="Arial"/>
          <w:b/>
          <w:sz w:val="24"/>
          <w:szCs w:val="24"/>
        </w:rPr>
        <w:t>recapeament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a Rua </w:t>
      </w:r>
      <w:r w:rsidR="003662C0">
        <w:rPr>
          <w:rFonts w:ascii="Arial" w:hAnsi="Arial" w:cs="Arial"/>
          <w:b/>
          <w:bCs/>
          <w:color w:val="333333"/>
          <w:sz w:val="24"/>
          <w:szCs w:val="24"/>
        </w:rPr>
        <w:t>do Progress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o Bairro </w:t>
      </w:r>
      <w:r w:rsidR="003662C0">
        <w:rPr>
          <w:rFonts w:ascii="Arial" w:hAnsi="Arial" w:cs="Arial"/>
          <w:b/>
          <w:bCs/>
          <w:color w:val="333333"/>
          <w:sz w:val="24"/>
          <w:szCs w:val="24"/>
        </w:rPr>
        <w:t>Picerno II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262B04" w:rsidP="00262B04" w14:paraId="36699060" w14:textId="12E9C6B2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3662C0" w:rsidP="00262B04" w14:paraId="2D78466C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17A899D1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7A8A9D9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3662C0" w:rsidP="00262B04" w14:paraId="32CBAEE6" w14:textId="444AD2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3662C0" w:rsidP="00262B04" w14:paraId="056FA7E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6ED83E1C" w14:textId="5671881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3662C0" w:rsidP="009E01A6" w14:paraId="5C7F8146" w14:textId="41894B8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662C0" w:rsidRPr="009E01A6" w:rsidP="009E01A6" w14:paraId="4B24227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836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662C0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36056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1</cp:revision>
  <cp:lastPrinted>2021-05-18T12:28:00Z</cp:lastPrinted>
  <dcterms:created xsi:type="dcterms:W3CDTF">2021-05-03T13:59:00Z</dcterms:created>
  <dcterms:modified xsi:type="dcterms:W3CDTF">2021-08-02T14:59:00Z</dcterms:modified>
</cp:coreProperties>
</file>